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183071" w:rsidRPr="00183071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83071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183071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B3ABC" w:rsidRPr="00DB1B4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62550</w:t>
            </w:r>
            <w:r w:rsidR="00183071" w:rsidRPr="00183071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183071" w:rsidRPr="00183071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B01E09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lenário –</w:t>
            </w:r>
            <w:r w:rsidR="00C67122"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CAU/RS </w:t>
            </w:r>
          </w:p>
        </w:tc>
      </w:tr>
      <w:tr w:rsidR="00183071" w:rsidRPr="00183071" w:rsidTr="004B3ABC">
        <w:trPr>
          <w:trHeight w:hRule="exact" w:val="707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4B3ABC" w:rsidP="004B3ABC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Especial: C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nsolidação 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L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nçamento d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ntro 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mória do CAU/RS 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mpliação d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peamento dos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ervos 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banismo</w:t>
            </w:r>
          </w:p>
        </w:tc>
      </w:tr>
      <w:tr w:rsidR="00183071" w:rsidRPr="00183071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83071" w:rsidRDefault="00631CE9" w:rsidP="003C37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B3ABC">
              <w:rPr>
                <w:rFonts w:asciiTheme="minorHAnsi" w:hAnsiTheme="minorHAnsi" w:cstheme="minorHAnsi"/>
                <w:b/>
                <w:sz w:val="22"/>
                <w:szCs w:val="22"/>
              </w:rPr>
              <w:t>005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183071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183071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F32DD" w:rsidRPr="00183071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444FBB" w:rsidRPr="00183071">
        <w:rPr>
          <w:rFonts w:asciiTheme="minorHAnsi" w:hAnsiTheme="minorHAnsi" w:cstheme="minorHAnsi"/>
          <w:color w:val="auto"/>
          <w:sz w:val="22"/>
          <w:szCs w:val="22"/>
        </w:rPr>
        <w:t>150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.000,00 (</w:t>
      </w:r>
      <w:r w:rsidR="004B3ABC">
        <w:rPr>
          <w:rFonts w:asciiTheme="minorHAnsi" w:hAnsiTheme="minorHAnsi" w:cstheme="minorHAnsi"/>
          <w:color w:val="auto"/>
          <w:sz w:val="22"/>
          <w:szCs w:val="22"/>
        </w:rPr>
        <w:t>cento e cinquenta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 mil reais), oriundos de recursos de superávit financeiro, no Centro de Custos </w:t>
      </w:r>
      <w:r w:rsidR="004B3ABC" w:rsidRPr="004B3ABC">
        <w:rPr>
          <w:rFonts w:asciiTheme="minorHAnsi" w:hAnsiTheme="minorHAnsi" w:cstheme="minorHAnsi"/>
          <w:color w:val="auto"/>
          <w:sz w:val="22"/>
          <w:szCs w:val="22"/>
        </w:rPr>
        <w:t>4.14.06 - Projeto Especial para Desenvolvimento e Implantação do Museu da Arquitetura e Urbanismo do RS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</w:t>
      </w:r>
      <w:r w:rsidR="00444FBB" w:rsidRPr="00183071">
        <w:rPr>
          <w:rFonts w:asciiTheme="minorHAnsi" w:hAnsiTheme="minorHAnsi" w:cstheme="minorHAnsi"/>
          <w:sz w:val="22"/>
          <w:szCs w:val="22"/>
        </w:rPr>
        <w:t xml:space="preserve">Projeto Especial –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onsolidação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L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nçament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ntro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mória do CAU/RS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mpliaçã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peamento dos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cervos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C918D2">
        <w:rPr>
          <w:rFonts w:asciiTheme="minorHAnsi" w:hAnsiTheme="minorHAnsi" w:cstheme="minorHAnsi"/>
          <w:sz w:val="22"/>
          <w:szCs w:val="22"/>
          <w:lang w:eastAsia="pt-BR"/>
        </w:rPr>
        <w:t>004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/2022 </w:t>
      </w:r>
      <w:r w:rsidR="00B01E09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 w:rsidRPr="00183071">
        <w:rPr>
          <w:rFonts w:asciiTheme="minorHAnsi" w:hAnsiTheme="minorHAnsi" w:cstheme="minorHAnsi"/>
          <w:sz w:val="22"/>
          <w:szCs w:val="22"/>
        </w:rPr>
        <w:t xml:space="preserve">aprovou a utilização de </w:t>
      </w:r>
      <w:r w:rsidR="003C37DC" w:rsidRPr="00183071">
        <w:rPr>
          <w:rFonts w:asciiTheme="minorHAnsi" w:hAnsiTheme="minorHAnsi" w:cstheme="minorHAnsi"/>
          <w:sz w:val="22"/>
          <w:szCs w:val="22"/>
        </w:rPr>
        <w:t xml:space="preserve">até R$ 150.000,00 (cento e cinquenta mil reais) de recursos do superávit financeiro para o Projeto Especial –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onsolidação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L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nçament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ntro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mória do CAU/RS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mpliaçã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peamento dos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cervos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="00B01E09" w:rsidRPr="00183071">
        <w:rPr>
          <w:rFonts w:asciiTheme="minorHAnsi" w:hAnsiTheme="minorHAnsi" w:cstheme="minorHAnsi"/>
          <w:sz w:val="22"/>
          <w:szCs w:val="22"/>
        </w:rPr>
        <w:t>.</w:t>
      </w: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183071">
        <w:rPr>
          <w:rFonts w:asciiTheme="minorHAnsi" w:hAnsiTheme="minorHAnsi" w:cstheme="minorHAnsi"/>
          <w:sz w:val="22"/>
          <w:szCs w:val="22"/>
        </w:rPr>
        <w:t>:</w:t>
      </w: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09132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Aprovar</w:t>
      </w:r>
      <w:r w:rsidR="00D402B8" w:rsidRPr="00183071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183071">
        <w:rPr>
          <w:rFonts w:asciiTheme="minorHAnsi" w:hAnsiTheme="minorHAnsi" w:cstheme="minorHAnsi"/>
          <w:sz w:val="22"/>
          <w:szCs w:val="22"/>
        </w:rPr>
        <w:t xml:space="preserve"> Plano de Trabalho para realização de Projeto Especial para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onsolidação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L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nçament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ntro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emória do CAU/RS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mpliação do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apeamento dos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cervos d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 xml:space="preserve">rquitetura e </w:t>
      </w:r>
      <w:r w:rsidR="004B3ABC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4B3ABC" w:rsidRPr="00BF41A4">
        <w:rPr>
          <w:rFonts w:asciiTheme="minorHAnsi" w:hAnsiTheme="minorHAnsi" w:cstheme="minorHAnsi"/>
          <w:sz w:val="22"/>
          <w:szCs w:val="22"/>
          <w:lang w:eastAsia="pt-BR"/>
        </w:rPr>
        <w:t>rbanismo</w:t>
      </w:r>
      <w:r w:rsidR="00444FBB" w:rsidRPr="00183071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D402B8" w:rsidRPr="00183071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Posteriormente, encaminhar ao plenário para homologação</w:t>
      </w:r>
      <w:bookmarkStart w:id="0" w:name="_GoBack"/>
      <w:bookmarkEnd w:id="0"/>
      <w:r w:rsidRPr="0018307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125E5" w:rsidRPr="00183071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7125E5" w:rsidRPr="00183071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 w:rsidRPr="00183071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183071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183071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21 de 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4FBB" w:rsidRDefault="00444FB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B3ABC" w:rsidRPr="00183071" w:rsidRDefault="004B3ABC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183071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183071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444FBB" w:rsidRPr="00183071" w:rsidRDefault="00E75F5B" w:rsidP="0018307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444FBB" w:rsidRPr="00183071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1325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3071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C37DC"/>
    <w:rsid w:val="003D21C7"/>
    <w:rsid w:val="003E64C7"/>
    <w:rsid w:val="003F3074"/>
    <w:rsid w:val="003F5F95"/>
    <w:rsid w:val="00420432"/>
    <w:rsid w:val="0042076A"/>
    <w:rsid w:val="00444FBB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BC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46273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18D2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table" w:customStyle="1" w:styleId="TabeladeGrade1Clara1">
    <w:name w:val="Tabela de Grade 1 Clara1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FBB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1830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830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0AB-FC2F-45C7-B2FA-41E994F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7</cp:revision>
  <cp:lastPrinted>2022-01-24T20:12:00Z</cp:lastPrinted>
  <dcterms:created xsi:type="dcterms:W3CDTF">2022-01-24T17:02:00Z</dcterms:created>
  <dcterms:modified xsi:type="dcterms:W3CDTF">2022-01-24T20:18:00Z</dcterms:modified>
</cp:coreProperties>
</file>